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S·OILS·DETERGENTS YEARBOOK 1955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S·OILS·DETERGENTS YEARBOOK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2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FATS·OILS·DETERGENTS YEARBOOK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